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271F0B" w:rsidRDefault="00271F0B" w:rsidP="00271F0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71F0B" w:rsidTr="00271F0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71F0B" w:rsidRDefault="00271F0B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71F0B" w:rsidRDefault="00271F0B" w:rsidP="00271F0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:rsidR="00271F0B" w:rsidRDefault="00271F0B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4E2D9F" w:rsidRDefault="004E2D9F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4E2D9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Número Processo Adm / Licitatório: Nº PROCESSOADM</w:t>
      </w:r>
    </w:p>
    <w:p w:rsidR="004E2D9F" w:rsidRDefault="004E2D9F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464D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464D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464D9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E95701" w:rsidRPr="00E95701" w:rsidRDefault="00E95701" w:rsidP="00E9570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95701">
        <w:rPr>
          <w:rFonts w:ascii="Bookman Old Style" w:hAnsi="Bookman Old Style" w:cs="Arial"/>
          <w:b/>
          <w:sz w:val="22"/>
          <w:szCs w:val="22"/>
        </w:rPr>
        <w:t>JONATAS CUNHA DE OLIVEIRA</w:t>
      </w:r>
    </w:p>
    <w:p w:rsidR="00E95701" w:rsidRPr="00E95701" w:rsidRDefault="00E95701" w:rsidP="00E9570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95701">
        <w:rPr>
          <w:rFonts w:ascii="Bookman Old Style" w:hAnsi="Bookman Old Style" w:cs="Arial"/>
          <w:b/>
          <w:sz w:val="22"/>
          <w:szCs w:val="22"/>
        </w:rPr>
        <w:t>RG:  7084099361 / CPF: 015.922.790-90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50C04" w:rsidRPr="00150C04" w:rsidRDefault="00150C04" w:rsidP="00150C0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50C04">
        <w:rPr>
          <w:rFonts w:ascii="Bookman Old Style" w:hAnsi="Bookman Old Style" w:cs="Arial"/>
          <w:b/>
          <w:sz w:val="22"/>
          <w:szCs w:val="22"/>
        </w:rPr>
        <w:t>RAFAEL VASCONCELOS COUTINHO VARGAS FLORES</w:t>
      </w:r>
    </w:p>
    <w:p w:rsidR="00150C04" w:rsidRPr="00150C04" w:rsidRDefault="00150C04" w:rsidP="00150C0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50C04">
        <w:rPr>
          <w:rFonts w:ascii="Bookman Old Style" w:hAnsi="Bookman Old Style" w:cs="Arial"/>
          <w:b/>
          <w:sz w:val="22"/>
          <w:szCs w:val="22"/>
        </w:rPr>
        <w:t>RG:4081558282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150C04">
        <w:rPr>
          <w:rFonts w:ascii="Bookman Old Style" w:hAnsi="Bookman Old Style" w:cs="Arial"/>
          <w:b/>
          <w:sz w:val="22"/>
          <w:szCs w:val="22"/>
        </w:rPr>
        <w:t>CPF: 806.279.270-68</w:t>
      </w:r>
    </w:p>
    <w:p w:rsidR="00A4540C" w:rsidRDefault="00A4540C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845E24" w:rsidRDefault="00845E24" w:rsidP="00845E24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392F3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565E22" w:rsidRPr="00271F0B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271F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0C" w:rsidRDefault="00B1130C">
      <w:r>
        <w:separator/>
      </w:r>
    </w:p>
  </w:endnote>
  <w:endnote w:type="continuationSeparator" w:id="0">
    <w:p w:rsidR="00B1130C" w:rsidRDefault="00B1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0C" w:rsidRDefault="00B1130C">
      <w:r>
        <w:separator/>
      </w:r>
    </w:p>
  </w:footnote>
  <w:footnote w:type="continuationSeparator" w:id="0">
    <w:p w:rsidR="00B1130C" w:rsidRDefault="00B1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4D9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04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1F0B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6AFA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F3D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2D9F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5E22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3E7E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2F81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5E24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540C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130C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5FDC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724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6124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701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A8C0-38BB-47B0-B69B-3B31C27F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3</cp:revision>
  <cp:lastPrinted>2016-06-30T12:43:00Z</cp:lastPrinted>
  <dcterms:created xsi:type="dcterms:W3CDTF">2019-10-24T15:07:00Z</dcterms:created>
  <dcterms:modified xsi:type="dcterms:W3CDTF">2020-03-03T13:25:00Z</dcterms:modified>
</cp:coreProperties>
</file>